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B7" w:rsidRPr="00DE7B64" w:rsidRDefault="005B6165" w:rsidP="00497B14">
      <w:pPr>
        <w:jc w:val="center"/>
        <w:rPr>
          <w:rFonts w:ascii="黑体" w:eastAsia="黑体" w:hAnsi="宋体"/>
          <w:sz w:val="52"/>
          <w:szCs w:val="52"/>
        </w:rPr>
      </w:pPr>
      <w:bookmarkStart w:id="0" w:name="_GoBack"/>
      <w:bookmarkEnd w:id="0"/>
      <w:r>
        <w:rPr>
          <w:rFonts w:ascii="黑体" w:eastAsia="黑体" w:hint="eastAsia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198120</wp:posOffset>
            </wp:positionV>
            <wp:extent cx="1285875" cy="990600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2E" w:rsidRPr="00DE7B64">
        <w:rPr>
          <w:rFonts w:ascii="黑体" w:eastAsia="黑体" w:hAnsi="宋体" w:hint="eastAsia"/>
          <w:sz w:val="52"/>
          <w:szCs w:val="52"/>
        </w:rPr>
        <w:t>工</w:t>
      </w:r>
      <w:r w:rsidR="00DE7B64" w:rsidRPr="00DE7B64">
        <w:rPr>
          <w:rFonts w:ascii="黑体" w:eastAsia="黑体" w:hAnsi="宋体" w:hint="eastAsia"/>
          <w:sz w:val="52"/>
          <w:szCs w:val="52"/>
        </w:rPr>
        <w:t xml:space="preserve"> </w:t>
      </w:r>
      <w:r w:rsidR="0030202E" w:rsidRPr="00DE7B64">
        <w:rPr>
          <w:rFonts w:ascii="黑体" w:eastAsia="黑体" w:hAnsi="宋体" w:hint="eastAsia"/>
          <w:sz w:val="52"/>
          <w:szCs w:val="52"/>
        </w:rPr>
        <w:t>作</w:t>
      </w:r>
      <w:r w:rsidR="00DE7B64" w:rsidRPr="00DE7B64">
        <w:rPr>
          <w:rFonts w:ascii="黑体" w:eastAsia="黑体" w:hAnsi="宋体" w:hint="eastAsia"/>
          <w:sz w:val="52"/>
          <w:szCs w:val="52"/>
        </w:rPr>
        <w:t xml:space="preserve"> </w:t>
      </w:r>
      <w:r w:rsidR="0030202E" w:rsidRPr="00DE7B64">
        <w:rPr>
          <w:rFonts w:ascii="黑体" w:eastAsia="黑体" w:hAnsi="宋体" w:hint="eastAsia"/>
          <w:sz w:val="52"/>
          <w:szCs w:val="52"/>
        </w:rPr>
        <w:t>联</w:t>
      </w:r>
      <w:r w:rsidR="00DE7B64" w:rsidRPr="00DE7B64">
        <w:rPr>
          <w:rFonts w:ascii="黑体" w:eastAsia="黑体" w:hAnsi="宋体" w:hint="eastAsia"/>
          <w:sz w:val="52"/>
          <w:szCs w:val="52"/>
        </w:rPr>
        <w:t xml:space="preserve"> </w:t>
      </w:r>
      <w:r w:rsidR="0030202E" w:rsidRPr="00DE7B64">
        <w:rPr>
          <w:rFonts w:ascii="黑体" w:eastAsia="黑体" w:hAnsi="宋体" w:hint="eastAsia"/>
          <w:sz w:val="52"/>
          <w:szCs w:val="52"/>
        </w:rPr>
        <w:t>系</w:t>
      </w:r>
      <w:r w:rsidR="00DE7B64" w:rsidRPr="00DE7B64">
        <w:rPr>
          <w:rFonts w:ascii="黑体" w:eastAsia="黑体" w:hAnsi="宋体" w:hint="eastAsia"/>
          <w:sz w:val="52"/>
          <w:szCs w:val="52"/>
        </w:rPr>
        <w:t xml:space="preserve"> </w:t>
      </w:r>
      <w:r w:rsidR="0030202E" w:rsidRPr="00DE7B64">
        <w:rPr>
          <w:rFonts w:ascii="黑体" w:eastAsia="黑体" w:hAnsi="宋体" w:hint="eastAsia"/>
          <w:sz w:val="52"/>
          <w:szCs w:val="52"/>
        </w:rPr>
        <w:t>函</w:t>
      </w:r>
    </w:p>
    <w:p w:rsidR="00FC031E" w:rsidRDefault="00BA0FBB" w:rsidP="00981439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</w:t>
      </w:r>
      <w:r w:rsidR="004847F3">
        <w:rPr>
          <w:rFonts w:hint="eastAsia"/>
          <w:szCs w:val="21"/>
        </w:rPr>
        <w:t xml:space="preserve">            </w:t>
      </w:r>
      <w:r w:rsidR="00964404">
        <w:rPr>
          <w:rFonts w:hint="eastAsia"/>
          <w:szCs w:val="21"/>
        </w:rPr>
        <w:t xml:space="preserve">       </w:t>
      </w:r>
      <w:r w:rsidR="004847F3">
        <w:rPr>
          <w:rFonts w:hint="eastAsia"/>
          <w:szCs w:val="21"/>
        </w:rPr>
        <w:t xml:space="preserve"> </w:t>
      </w:r>
      <w:r w:rsidR="00964404">
        <w:rPr>
          <w:rFonts w:hint="eastAsia"/>
          <w:szCs w:val="21"/>
        </w:rPr>
        <w:t xml:space="preserve">      </w:t>
      </w:r>
      <w:r w:rsidR="004903EC">
        <w:rPr>
          <w:rFonts w:hint="eastAsia"/>
          <w:szCs w:val="21"/>
        </w:rPr>
        <w:t xml:space="preserve"> </w:t>
      </w:r>
      <w:r w:rsidR="00981439">
        <w:rPr>
          <w:rFonts w:hint="eastAsia"/>
          <w:szCs w:val="21"/>
        </w:rPr>
        <w:t xml:space="preserve"> </w:t>
      </w:r>
      <w:r w:rsidR="005A1DFA">
        <w:rPr>
          <w:rFonts w:ascii="宋体" w:hAnsi="宋体" w:hint="eastAsia"/>
          <w:sz w:val="24"/>
        </w:rPr>
        <w:t xml:space="preserve"> </w:t>
      </w:r>
      <w:r w:rsidR="005A1DFA" w:rsidRPr="00FE4E9A">
        <w:rPr>
          <w:rFonts w:ascii="宋体" w:hAnsi="宋体" w:hint="eastAsia"/>
          <w:sz w:val="24"/>
        </w:rPr>
        <w:t xml:space="preserve"> </w:t>
      </w:r>
    </w:p>
    <w:p w:rsidR="004903EC" w:rsidRPr="00210409" w:rsidRDefault="004903EC" w:rsidP="004903EC">
      <w:pPr>
        <w:tabs>
          <w:tab w:val="left" w:pos="5760"/>
          <w:tab w:val="left" w:pos="5940"/>
          <w:tab w:val="left" w:pos="6120"/>
        </w:tabs>
        <w:rPr>
          <w:rFonts w:ascii="仿宋_GB2312" w:eastAsia="仿宋_GB2312"/>
          <w:sz w:val="24"/>
        </w:rPr>
      </w:pPr>
      <w:r w:rsidRPr="00210409">
        <w:rPr>
          <w:rFonts w:ascii="仿宋_GB2312" w:eastAsia="仿宋_GB2312" w:hint="eastAsia"/>
          <w:sz w:val="24"/>
        </w:rPr>
        <w:t>地址(Add）：北京市昌平区流村镇工业园区                  邮编(Zip)：102204</w:t>
      </w:r>
    </w:p>
    <w:p w:rsidR="004903EC" w:rsidRPr="00210409" w:rsidRDefault="004903EC" w:rsidP="004903EC">
      <w:pPr>
        <w:rPr>
          <w:rFonts w:ascii="仿宋_GB2312" w:eastAsia="仿宋_GB2312"/>
          <w:sz w:val="24"/>
        </w:rPr>
      </w:pPr>
      <w:r w:rsidRPr="00210409">
        <w:rPr>
          <w:rFonts w:ascii="仿宋_GB2312" w:eastAsia="仿宋_GB2312" w:hint="eastAsia"/>
          <w:sz w:val="24"/>
        </w:rPr>
        <w:t>电话(Tel)：010-</w:t>
      </w:r>
      <w:r w:rsidR="0058736C" w:rsidRPr="00210409">
        <w:rPr>
          <w:rFonts w:ascii="仿宋_GB2312" w:eastAsia="仿宋_GB2312" w:hint="eastAsia"/>
          <w:sz w:val="24"/>
        </w:rPr>
        <w:t>89774862</w:t>
      </w:r>
      <w:r w:rsidRPr="00210409">
        <w:rPr>
          <w:rFonts w:ascii="仿宋_GB2312" w:eastAsia="仿宋_GB2312" w:hint="eastAsia"/>
          <w:sz w:val="24"/>
        </w:rPr>
        <w:t xml:space="preserve"> </w:t>
      </w:r>
      <w:r w:rsidR="00DE7B64">
        <w:rPr>
          <w:rFonts w:ascii="仿宋_GB2312" w:eastAsia="仿宋_GB2312" w:hint="eastAsia"/>
          <w:sz w:val="24"/>
        </w:rPr>
        <w:t xml:space="preserve"> </w:t>
      </w:r>
      <w:r w:rsidRPr="00210409">
        <w:rPr>
          <w:rFonts w:ascii="仿宋_GB2312" w:eastAsia="仿宋_GB2312" w:hint="eastAsia"/>
          <w:sz w:val="24"/>
        </w:rPr>
        <w:t xml:space="preserve">  传真(Fax)：010-</w:t>
      </w:r>
      <w:r w:rsidR="0058736C" w:rsidRPr="00210409">
        <w:rPr>
          <w:rFonts w:ascii="仿宋_GB2312" w:eastAsia="仿宋_GB2312" w:hint="eastAsia"/>
          <w:sz w:val="24"/>
        </w:rPr>
        <w:t>89774862</w:t>
      </w:r>
      <w:r w:rsidRPr="00210409">
        <w:rPr>
          <w:rFonts w:ascii="仿宋_GB2312" w:eastAsia="仿宋_GB2312" w:hint="eastAsia"/>
          <w:sz w:val="24"/>
        </w:rPr>
        <w:t xml:space="preserve">  </w:t>
      </w:r>
      <w:r w:rsidR="00DE7B64">
        <w:rPr>
          <w:rFonts w:ascii="仿宋_GB2312" w:eastAsia="仿宋_GB2312" w:hint="eastAsia"/>
          <w:sz w:val="24"/>
        </w:rPr>
        <w:t xml:space="preserve"> </w:t>
      </w:r>
      <w:r w:rsidRPr="00210409">
        <w:rPr>
          <w:rFonts w:ascii="仿宋_GB2312" w:eastAsia="仿宋_GB2312" w:hint="eastAsia"/>
          <w:sz w:val="24"/>
        </w:rPr>
        <w:t xml:space="preserve">  网址Http：//www.bjghrc.com</w:t>
      </w:r>
    </w:p>
    <w:tbl>
      <w:tblPr>
        <w:tblpPr w:leftFromText="180" w:rightFromText="180" w:vertAnchor="text" w:horzAnchor="margin" w:tblpX="114" w:tblpY="70"/>
        <w:tblW w:w="10467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10467"/>
      </w:tblGrid>
      <w:tr w:rsidR="004903EC" w:rsidRPr="00210409" w:rsidTr="008939FD">
        <w:trPr>
          <w:trHeight w:val="372"/>
        </w:trPr>
        <w:tc>
          <w:tcPr>
            <w:tcW w:w="10467" w:type="dxa"/>
          </w:tcPr>
          <w:p w:rsidR="004903EC" w:rsidRPr="00210409" w:rsidRDefault="004903EC" w:rsidP="008939FD">
            <w:pPr>
              <w:rPr>
                <w:sz w:val="24"/>
              </w:rPr>
            </w:pPr>
            <w:r w:rsidRPr="00210409">
              <w:rPr>
                <w:rFonts w:hint="eastAsia"/>
                <w:sz w:val="24"/>
              </w:rPr>
              <w:t>□紧急</w:t>
            </w:r>
            <w:r w:rsidRPr="00210409">
              <w:rPr>
                <w:rFonts w:hint="eastAsia"/>
                <w:sz w:val="24"/>
              </w:rPr>
              <w:t xml:space="preserve">   </w:t>
            </w:r>
            <w:r w:rsidR="00C57732" w:rsidRPr="00210409">
              <w:rPr>
                <w:rFonts w:hint="eastAsia"/>
                <w:sz w:val="24"/>
              </w:rPr>
              <w:t>■</w:t>
            </w:r>
            <w:r w:rsidRPr="00210409">
              <w:rPr>
                <w:rFonts w:hint="eastAsia"/>
                <w:sz w:val="24"/>
              </w:rPr>
              <w:t>报告</w:t>
            </w:r>
            <w:r w:rsidR="008939FD">
              <w:rPr>
                <w:rFonts w:hint="eastAsia"/>
                <w:sz w:val="24"/>
              </w:rPr>
              <w:t xml:space="preserve">   </w:t>
            </w:r>
            <w:r w:rsidR="00C57732" w:rsidRPr="00210409">
              <w:rPr>
                <w:rFonts w:hint="eastAsia"/>
                <w:sz w:val="24"/>
              </w:rPr>
              <w:t>□</w:t>
            </w:r>
            <w:r w:rsidRPr="00210409">
              <w:rPr>
                <w:rFonts w:hint="eastAsia"/>
                <w:sz w:val="24"/>
              </w:rPr>
              <w:t>回函</w:t>
            </w:r>
            <w:r w:rsidRPr="00210409">
              <w:rPr>
                <w:rFonts w:hint="eastAsia"/>
                <w:sz w:val="24"/>
              </w:rPr>
              <w:t xml:space="preserve">    </w:t>
            </w:r>
            <w:r w:rsidRPr="00210409">
              <w:rPr>
                <w:rFonts w:hint="eastAsia"/>
                <w:sz w:val="24"/>
              </w:rPr>
              <w:t>□请批示</w:t>
            </w:r>
            <w:r w:rsidRPr="00210409">
              <w:rPr>
                <w:rFonts w:hint="eastAsia"/>
                <w:sz w:val="24"/>
              </w:rPr>
              <w:t xml:space="preserve">   </w:t>
            </w:r>
            <w:r w:rsidRPr="00210409">
              <w:rPr>
                <w:rFonts w:hint="eastAsia"/>
                <w:sz w:val="24"/>
              </w:rPr>
              <w:t>□请办理</w:t>
            </w:r>
            <w:r w:rsidRPr="00210409">
              <w:rPr>
                <w:rFonts w:hint="eastAsia"/>
                <w:sz w:val="24"/>
              </w:rPr>
              <w:t xml:space="preserve">    </w:t>
            </w:r>
            <w:r w:rsidRPr="00210409">
              <w:rPr>
                <w:rFonts w:hint="eastAsia"/>
                <w:sz w:val="24"/>
              </w:rPr>
              <w:t>□通报</w:t>
            </w:r>
            <w:r w:rsidR="008939FD">
              <w:rPr>
                <w:rFonts w:hint="eastAsia"/>
                <w:sz w:val="24"/>
              </w:rPr>
              <w:t xml:space="preserve">  </w:t>
            </w:r>
            <w:r w:rsidR="000F4CF7" w:rsidRPr="00210409">
              <w:rPr>
                <w:rFonts w:hint="eastAsia"/>
                <w:sz w:val="24"/>
              </w:rPr>
              <w:t>□</w:t>
            </w:r>
            <w:r w:rsidRPr="00210409">
              <w:rPr>
                <w:rFonts w:hint="eastAsia"/>
                <w:sz w:val="24"/>
              </w:rPr>
              <w:t>通知</w:t>
            </w:r>
            <w:r w:rsidRPr="00210409">
              <w:rPr>
                <w:rFonts w:hint="eastAsia"/>
                <w:sz w:val="24"/>
              </w:rPr>
              <w:t xml:space="preserve">   </w:t>
            </w:r>
            <w:r w:rsidRPr="00210409">
              <w:rPr>
                <w:rFonts w:hint="eastAsia"/>
                <w:sz w:val="24"/>
              </w:rPr>
              <w:t>□纪要</w:t>
            </w:r>
            <w:r w:rsidRPr="00210409">
              <w:rPr>
                <w:rFonts w:hint="eastAsia"/>
                <w:sz w:val="24"/>
              </w:rPr>
              <w:t xml:space="preserve">   </w:t>
            </w:r>
            <w:r w:rsidRPr="00210409">
              <w:rPr>
                <w:rFonts w:hint="eastAsia"/>
                <w:sz w:val="24"/>
              </w:rPr>
              <w:t>□计划</w:t>
            </w:r>
          </w:p>
        </w:tc>
      </w:tr>
    </w:tbl>
    <w:p w:rsidR="004903EC" w:rsidRPr="00210409" w:rsidRDefault="004903EC" w:rsidP="00AD4EAF">
      <w:pPr>
        <w:jc w:val="center"/>
        <w:rPr>
          <w:sz w:val="30"/>
          <w:szCs w:val="30"/>
          <w:u w:val="single"/>
        </w:rPr>
      </w:pPr>
      <w:r w:rsidRPr="00210409">
        <w:rPr>
          <w:rFonts w:hint="eastAsia"/>
          <w:sz w:val="30"/>
          <w:szCs w:val="30"/>
        </w:rPr>
        <w:t>主题：</w:t>
      </w:r>
      <w:r w:rsidR="009F46D2" w:rsidRPr="00210409">
        <w:rPr>
          <w:rFonts w:ascii="Arial" w:hAnsi="Arial" w:cs="Arial"/>
          <w:color w:val="000000"/>
          <w:sz w:val="30"/>
          <w:szCs w:val="30"/>
        </w:rPr>
        <w:t>关</w:t>
      </w:r>
      <w:r w:rsidR="001B0A26">
        <w:rPr>
          <w:rFonts w:ascii="Arial" w:hAnsi="Arial" w:cs="Arial" w:hint="eastAsia"/>
          <w:color w:val="000000"/>
          <w:sz w:val="30"/>
          <w:szCs w:val="30"/>
        </w:rPr>
        <w:t>于</w:t>
      </w:r>
      <w:r w:rsidR="00074B68">
        <w:rPr>
          <w:rFonts w:ascii="Arial" w:hAnsi="Arial" w:cs="Arial" w:hint="eastAsia"/>
          <w:color w:val="000000"/>
          <w:sz w:val="30"/>
          <w:szCs w:val="30"/>
        </w:rPr>
        <w:t>P203</w:t>
      </w:r>
      <w:r w:rsidR="00074B68">
        <w:rPr>
          <w:rFonts w:ascii="Arial" w:hAnsi="Arial" w:cs="Arial" w:hint="eastAsia"/>
          <w:color w:val="000000"/>
          <w:sz w:val="30"/>
          <w:szCs w:val="30"/>
        </w:rPr>
        <w:t>年度商务</w:t>
      </w:r>
      <w:r w:rsidR="004C2DCF">
        <w:rPr>
          <w:rFonts w:ascii="Arial" w:hAnsi="Arial" w:cs="Arial" w:hint="eastAsia"/>
          <w:color w:val="000000"/>
          <w:sz w:val="30"/>
          <w:szCs w:val="30"/>
        </w:rPr>
        <w:t>协助</w:t>
      </w:r>
      <w:r w:rsidR="00074B68">
        <w:rPr>
          <w:rFonts w:ascii="Arial" w:hAnsi="Arial" w:cs="Arial" w:hint="eastAsia"/>
          <w:color w:val="000000"/>
          <w:sz w:val="30"/>
          <w:szCs w:val="30"/>
        </w:rPr>
        <w:t>事宜</w:t>
      </w:r>
    </w:p>
    <w:tbl>
      <w:tblPr>
        <w:tblW w:w="0" w:type="auto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C9009C" w:rsidRPr="00564F7D" w:rsidTr="0073313E">
        <w:trPr>
          <w:trHeight w:val="11022"/>
          <w:jc w:val="center"/>
        </w:trPr>
        <w:tc>
          <w:tcPr>
            <w:tcW w:w="10564" w:type="dxa"/>
          </w:tcPr>
          <w:p w:rsidR="00D36CE9" w:rsidRPr="00CB4E5B" w:rsidRDefault="00CA3472" w:rsidP="004C2DCF">
            <w:pPr>
              <w:ind w:leftChars="100" w:left="210" w:rightChars="100" w:right="210"/>
              <w:rPr>
                <w:rFonts w:ascii="宋体" w:hAnsi="宋体"/>
                <w:b/>
                <w:sz w:val="28"/>
                <w:szCs w:val="28"/>
              </w:rPr>
            </w:pPr>
            <w:r w:rsidRPr="00CB4E5B">
              <w:rPr>
                <w:rFonts w:ascii="宋体" w:hAnsi="宋体" w:hint="eastAsia"/>
                <w:b/>
                <w:sz w:val="32"/>
                <w:szCs w:val="30"/>
              </w:rPr>
              <w:t>福田佛山工厂领导</w:t>
            </w:r>
            <w:r w:rsidR="001B0A26" w:rsidRPr="00CB4E5B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  <w:p w:rsidR="001B2738" w:rsidRDefault="00CA3472" w:rsidP="004C2DCF">
            <w:pPr>
              <w:ind w:leftChars="100" w:left="210" w:rightChars="100" w:right="21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D36CE9">
              <w:rPr>
                <w:rFonts w:ascii="宋体" w:hAnsi="宋体" w:hint="eastAsia"/>
                <w:sz w:val="28"/>
                <w:szCs w:val="28"/>
              </w:rPr>
              <w:t>首先感谢</w:t>
            </w:r>
            <w:r w:rsidR="00E525A2">
              <w:rPr>
                <w:rFonts w:ascii="宋体" w:hAnsi="宋体" w:hint="eastAsia"/>
                <w:sz w:val="28"/>
                <w:szCs w:val="28"/>
              </w:rPr>
              <w:t>贵</w:t>
            </w:r>
            <w:r w:rsidR="00737E8C">
              <w:rPr>
                <w:rFonts w:ascii="宋体" w:hAnsi="宋体" w:hint="eastAsia"/>
                <w:sz w:val="28"/>
                <w:szCs w:val="28"/>
              </w:rPr>
              <w:t>公</w:t>
            </w:r>
            <w:r w:rsidR="00E525A2">
              <w:rPr>
                <w:rFonts w:ascii="宋体" w:hAnsi="宋体" w:hint="eastAsia"/>
                <w:sz w:val="28"/>
                <w:szCs w:val="28"/>
              </w:rPr>
              <w:t>司</w:t>
            </w:r>
            <w:r w:rsidR="001B0A26">
              <w:rPr>
                <w:rFonts w:ascii="宋体" w:hAnsi="宋体" w:hint="eastAsia"/>
                <w:sz w:val="28"/>
                <w:szCs w:val="28"/>
              </w:rPr>
              <w:t>多年来</w:t>
            </w:r>
            <w:r w:rsidR="00E525A2">
              <w:rPr>
                <w:rFonts w:ascii="宋体" w:hAnsi="宋体" w:hint="eastAsia"/>
                <w:sz w:val="28"/>
                <w:szCs w:val="28"/>
              </w:rPr>
              <w:t>对北京光华荣昌公司工作的</w:t>
            </w:r>
            <w:r w:rsidR="001B0A26">
              <w:rPr>
                <w:rFonts w:ascii="宋体" w:hAnsi="宋体" w:hint="eastAsia"/>
                <w:sz w:val="28"/>
                <w:szCs w:val="28"/>
              </w:rPr>
              <w:t>支持与帮助，</w:t>
            </w:r>
            <w:r w:rsidR="00E86B23">
              <w:rPr>
                <w:rFonts w:ascii="宋体" w:hAnsi="宋体" w:hint="eastAsia"/>
                <w:sz w:val="28"/>
                <w:szCs w:val="28"/>
              </w:rPr>
              <w:t>自我</w:t>
            </w:r>
            <w:r w:rsidR="00E86B23" w:rsidRPr="00E86B23">
              <w:rPr>
                <w:rFonts w:ascii="宋体" w:hAnsi="宋体" w:hint="eastAsia"/>
                <w:sz w:val="28"/>
                <w:szCs w:val="28"/>
              </w:rPr>
              <w:t>司供货贵公司P</w:t>
            </w:r>
            <w:r w:rsidR="004C2DCF">
              <w:rPr>
                <w:rFonts w:ascii="宋体" w:hAnsi="宋体" w:hint="eastAsia"/>
                <w:sz w:val="28"/>
                <w:szCs w:val="28"/>
              </w:rPr>
              <w:t>20</w:t>
            </w:r>
            <w:r w:rsidR="00E86B23" w:rsidRPr="00E86B23">
              <w:rPr>
                <w:rFonts w:ascii="宋体" w:hAnsi="宋体" w:hint="eastAsia"/>
                <w:sz w:val="28"/>
                <w:szCs w:val="28"/>
              </w:rPr>
              <w:t>3车型座椅至今（2019年10月——2020年12月）总供货量9800套左右，完全不能满足贵公司项目9年36</w:t>
            </w:r>
            <w:r w:rsidR="002E4912">
              <w:rPr>
                <w:rFonts w:ascii="宋体" w:hAnsi="宋体" w:hint="eastAsia"/>
                <w:sz w:val="28"/>
                <w:szCs w:val="28"/>
              </w:rPr>
              <w:t>万套项目目标。</w:t>
            </w:r>
            <w:r w:rsidR="00E86B23">
              <w:rPr>
                <w:rFonts w:ascii="宋体" w:hAnsi="宋体" w:hint="eastAsia"/>
                <w:sz w:val="28"/>
                <w:szCs w:val="28"/>
              </w:rPr>
              <w:t>结合目前实际，为配合贵公司皮卡项目事业的发展及我司</w:t>
            </w:r>
            <w:r w:rsidR="002E4912">
              <w:rPr>
                <w:rFonts w:ascii="宋体" w:hAnsi="宋体" w:hint="eastAsia"/>
                <w:sz w:val="28"/>
                <w:szCs w:val="28"/>
              </w:rPr>
              <w:t>量本利的经营维持，现对</w:t>
            </w:r>
            <w:r w:rsidR="002E4912" w:rsidRPr="002E4912">
              <w:rPr>
                <w:rFonts w:ascii="宋体" w:hAnsi="宋体" w:hint="eastAsia"/>
                <w:sz w:val="28"/>
                <w:szCs w:val="28"/>
              </w:rPr>
              <w:t>2021年降价6%</w:t>
            </w:r>
            <w:r w:rsidR="007B7659">
              <w:rPr>
                <w:rFonts w:ascii="宋体" w:hAnsi="宋体" w:hint="eastAsia"/>
                <w:sz w:val="28"/>
                <w:szCs w:val="28"/>
              </w:rPr>
              <w:t>且保证</w:t>
            </w:r>
            <w:r w:rsidR="002E4912">
              <w:rPr>
                <w:rFonts w:ascii="宋体" w:hAnsi="宋体" w:hint="eastAsia"/>
                <w:sz w:val="28"/>
                <w:szCs w:val="28"/>
              </w:rPr>
              <w:t>双方</w:t>
            </w:r>
            <w:r w:rsidR="007B7659">
              <w:rPr>
                <w:rFonts w:ascii="宋体" w:hAnsi="宋体" w:hint="eastAsia"/>
                <w:sz w:val="28"/>
                <w:szCs w:val="28"/>
              </w:rPr>
              <w:t>利益</w:t>
            </w:r>
            <w:r w:rsidR="0073313E">
              <w:rPr>
                <w:rFonts w:ascii="宋体" w:hAnsi="宋体" w:hint="eastAsia"/>
                <w:sz w:val="28"/>
                <w:szCs w:val="28"/>
              </w:rPr>
              <w:t>达成合作共赢</w:t>
            </w:r>
            <w:r w:rsidR="002E4912">
              <w:rPr>
                <w:rFonts w:ascii="宋体" w:hAnsi="宋体" w:hint="eastAsia"/>
                <w:sz w:val="28"/>
                <w:szCs w:val="28"/>
              </w:rPr>
              <w:t>，</w:t>
            </w:r>
            <w:r w:rsidR="002E4912" w:rsidRPr="00CB4E5B">
              <w:rPr>
                <w:rFonts w:ascii="宋体" w:hAnsi="宋体" w:hint="eastAsia"/>
                <w:b/>
                <w:sz w:val="28"/>
                <w:szCs w:val="28"/>
              </w:rPr>
              <w:t>特向贵公司提出以下</w:t>
            </w:r>
            <w:r w:rsidR="004C2DCF" w:rsidRPr="00CB4E5B">
              <w:rPr>
                <w:rFonts w:ascii="宋体" w:hAnsi="宋体" w:hint="eastAsia"/>
                <w:b/>
                <w:sz w:val="28"/>
                <w:szCs w:val="28"/>
              </w:rPr>
              <w:t>三点</w:t>
            </w:r>
            <w:r w:rsidR="002E4912" w:rsidRPr="00CB4E5B">
              <w:rPr>
                <w:rFonts w:ascii="宋体" w:hAnsi="宋体" w:hint="eastAsia"/>
                <w:b/>
                <w:sz w:val="28"/>
                <w:szCs w:val="28"/>
              </w:rPr>
              <w:t>事项</w:t>
            </w:r>
            <w:r w:rsidR="004C2DCF" w:rsidRPr="00CB4E5B">
              <w:rPr>
                <w:rFonts w:ascii="宋体" w:hAnsi="宋体" w:hint="eastAsia"/>
                <w:b/>
                <w:sz w:val="28"/>
                <w:szCs w:val="28"/>
              </w:rPr>
              <w:t>并协助</w:t>
            </w:r>
            <w:r w:rsidR="007B7659" w:rsidRPr="00CB4E5B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  <w:p w:rsidR="007B7659" w:rsidRPr="004C2DCF" w:rsidRDefault="004C2DCF" w:rsidP="00CB4E5B">
            <w:pPr>
              <w:numPr>
                <w:ilvl w:val="0"/>
                <w:numId w:val="12"/>
              </w:numPr>
              <w:ind w:rightChars="100" w:right="210"/>
              <w:rPr>
                <w:rFonts w:ascii="宋体" w:hAnsi="宋体"/>
                <w:sz w:val="28"/>
                <w:szCs w:val="28"/>
              </w:rPr>
            </w:pPr>
            <w:r w:rsidRPr="00CB4E5B">
              <w:rPr>
                <w:rFonts w:ascii="宋体" w:hAnsi="宋体" w:hint="eastAsia"/>
                <w:b/>
                <w:sz w:val="28"/>
                <w:szCs w:val="28"/>
              </w:rPr>
              <w:t>技术开发：</w:t>
            </w:r>
            <w:r w:rsidR="00F829B7" w:rsidRPr="00F829B7">
              <w:rPr>
                <w:rFonts w:ascii="宋体" w:hAnsi="宋体" w:hint="eastAsia"/>
                <w:sz w:val="28"/>
                <w:szCs w:val="28"/>
              </w:rPr>
              <w:t>我公司</w:t>
            </w:r>
            <w:r w:rsidR="00071A01">
              <w:rPr>
                <w:rFonts w:ascii="宋体" w:hAnsi="宋体" w:hint="eastAsia"/>
                <w:sz w:val="28"/>
                <w:szCs w:val="28"/>
              </w:rPr>
              <w:t>全面</w:t>
            </w:r>
            <w:r w:rsidR="00F829B7" w:rsidRPr="00F829B7">
              <w:rPr>
                <w:rFonts w:ascii="宋体" w:hAnsi="宋体" w:hint="eastAsia"/>
                <w:sz w:val="28"/>
                <w:szCs w:val="28"/>
              </w:rPr>
              <w:t>开发贵公司现批量生产的P2全系车型座椅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Pr="004C2DCF">
              <w:rPr>
                <w:rFonts w:ascii="宋体" w:hAnsi="宋体" w:hint="eastAsia"/>
                <w:sz w:val="28"/>
                <w:szCs w:val="28"/>
              </w:rPr>
              <w:t>骨架等相关平台延用我公司现有A00乘用车座椅平台嫁接</w:t>
            </w:r>
            <w:r w:rsidR="00CB4E5B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以此减少开发成本。</w:t>
            </w:r>
          </w:p>
          <w:p w:rsidR="00F829B7" w:rsidRDefault="004C2DCF" w:rsidP="00CB4E5B">
            <w:pPr>
              <w:numPr>
                <w:ilvl w:val="0"/>
                <w:numId w:val="12"/>
              </w:numPr>
              <w:ind w:rightChars="100" w:right="210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CB4E5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付    </w:t>
            </w:r>
            <w:r w:rsidR="00F829B7" w:rsidRPr="00CB4E5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款</w:t>
            </w: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：货款当月结算并以现汇方式支付替代现有押款基数。</w:t>
            </w:r>
          </w:p>
          <w:p w:rsidR="00752139" w:rsidRDefault="004C2DCF" w:rsidP="00CB4E5B">
            <w:pPr>
              <w:numPr>
                <w:ilvl w:val="0"/>
                <w:numId w:val="12"/>
              </w:numPr>
              <w:ind w:rightChars="100" w:right="210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CB4E5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商务支持：</w:t>
            </w:r>
            <w:r w:rsidR="00752139" w:rsidRPr="00752139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请贵公司给予相关技术商务支持，以便我公司3</w:t>
            </w:r>
            <w:r w:rsidR="00752139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月份能开发验证试装完成</w:t>
            </w:r>
            <w:r w:rsidR="00752139" w:rsidRPr="00752139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并批量供货。</w:t>
            </w:r>
          </w:p>
          <w:p w:rsidR="00BF08B1" w:rsidRPr="00CB4E5B" w:rsidRDefault="00BF08B1" w:rsidP="00CB4E5B">
            <w:pPr>
              <w:ind w:rightChars="100" w:right="210" w:firstLineChars="300" w:firstLine="843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CB4E5B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请贵公司审示，予以回复为盼！！！</w:t>
            </w:r>
          </w:p>
          <w:p w:rsidR="004C2DCF" w:rsidRPr="00CB4E5B" w:rsidRDefault="004C2DCF" w:rsidP="004C2DCF">
            <w:pPr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</w:p>
          <w:p w:rsidR="00CB4E5B" w:rsidRDefault="00CB4E5B" w:rsidP="004C2DCF">
            <w:pPr>
              <w:ind w:firstLineChars="450" w:firstLine="1260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</w:p>
          <w:p w:rsidR="001B2738" w:rsidRDefault="00BF08B1" w:rsidP="004C2DCF">
            <w:pPr>
              <w:ind w:firstLineChars="450" w:firstLine="1260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顺祝</w:t>
            </w:r>
          </w:p>
          <w:p w:rsidR="00210409" w:rsidRPr="00D36CE9" w:rsidRDefault="00D36CE9" w:rsidP="004C2DCF">
            <w:pPr>
              <w:ind w:firstLineChars="450" w:firstLine="12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商祺！</w:t>
            </w:r>
          </w:p>
          <w:p w:rsidR="00CB4E5B" w:rsidRDefault="00C57732" w:rsidP="00CB4E5B">
            <w:pPr>
              <w:ind w:firstLine="570"/>
              <w:rPr>
                <w:sz w:val="28"/>
                <w:szCs w:val="28"/>
              </w:rPr>
            </w:pPr>
            <w:r w:rsidRPr="00210409">
              <w:rPr>
                <w:rFonts w:hint="eastAsia"/>
                <w:sz w:val="28"/>
                <w:szCs w:val="28"/>
              </w:rPr>
              <w:t xml:space="preserve">  </w:t>
            </w:r>
            <w:r w:rsidR="00CB4E5B">
              <w:rPr>
                <w:rFonts w:hint="eastAsia"/>
                <w:sz w:val="28"/>
                <w:szCs w:val="28"/>
              </w:rPr>
              <w:t xml:space="preserve">                             </w:t>
            </w:r>
          </w:p>
          <w:p w:rsidR="00C57732" w:rsidRPr="00210409" w:rsidRDefault="009F0197" w:rsidP="00BF08B1">
            <w:pPr>
              <w:ind w:firstLineChars="2000" w:firstLine="5600"/>
              <w:rPr>
                <w:sz w:val="28"/>
                <w:szCs w:val="28"/>
              </w:rPr>
            </w:pPr>
            <w:r w:rsidRPr="00210409">
              <w:rPr>
                <w:rFonts w:hint="eastAsia"/>
                <w:sz w:val="28"/>
                <w:szCs w:val="28"/>
              </w:rPr>
              <w:t xml:space="preserve"> </w:t>
            </w:r>
            <w:r w:rsidR="004C2DCF">
              <w:rPr>
                <w:rFonts w:hint="eastAsia"/>
                <w:sz w:val="28"/>
                <w:szCs w:val="28"/>
              </w:rPr>
              <w:t>北京</w:t>
            </w:r>
            <w:r w:rsidR="00325866" w:rsidRPr="00210409">
              <w:rPr>
                <w:rFonts w:hint="eastAsia"/>
                <w:sz w:val="28"/>
                <w:szCs w:val="28"/>
              </w:rPr>
              <w:t>光华荣昌汽车部件有限公司</w:t>
            </w:r>
          </w:p>
          <w:p w:rsidR="00C57732" w:rsidRPr="00A21B9E" w:rsidRDefault="00C57732" w:rsidP="0075213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10409">
              <w:rPr>
                <w:rFonts w:hint="eastAsia"/>
                <w:sz w:val="28"/>
                <w:szCs w:val="28"/>
              </w:rPr>
              <w:t xml:space="preserve">                                            </w:t>
            </w:r>
            <w:r w:rsidR="009F0197" w:rsidRPr="00210409">
              <w:rPr>
                <w:rFonts w:hint="eastAsia"/>
                <w:sz w:val="28"/>
                <w:szCs w:val="28"/>
              </w:rPr>
              <w:t xml:space="preserve">    </w:t>
            </w:r>
            <w:r w:rsidR="00752139">
              <w:rPr>
                <w:rFonts w:hint="eastAsia"/>
                <w:sz w:val="28"/>
                <w:szCs w:val="28"/>
              </w:rPr>
              <w:t>2021</w:t>
            </w:r>
            <w:r w:rsidRPr="00210409">
              <w:rPr>
                <w:rFonts w:hint="eastAsia"/>
                <w:sz w:val="28"/>
                <w:szCs w:val="28"/>
              </w:rPr>
              <w:t>年</w:t>
            </w:r>
            <w:r w:rsidR="00752139">
              <w:rPr>
                <w:rFonts w:hint="eastAsia"/>
                <w:sz w:val="28"/>
                <w:szCs w:val="28"/>
              </w:rPr>
              <w:t>1</w:t>
            </w:r>
            <w:r w:rsidRPr="00210409">
              <w:rPr>
                <w:rFonts w:hint="eastAsia"/>
                <w:sz w:val="28"/>
                <w:szCs w:val="28"/>
              </w:rPr>
              <w:t>月</w:t>
            </w:r>
            <w:r w:rsidR="00752139">
              <w:rPr>
                <w:rFonts w:hint="eastAsia"/>
                <w:sz w:val="28"/>
                <w:szCs w:val="28"/>
              </w:rPr>
              <w:t>26</w:t>
            </w:r>
            <w:r w:rsidRPr="00210409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210409" w:rsidRPr="00CB4E5B" w:rsidRDefault="00210409" w:rsidP="00210409">
      <w:pPr>
        <w:rPr>
          <w:sz w:val="4"/>
        </w:rPr>
      </w:pPr>
    </w:p>
    <w:sectPr w:rsidR="00210409" w:rsidRPr="00CB4E5B" w:rsidSect="00CB4E5B">
      <w:pgSz w:w="11906" w:h="16838"/>
      <w:pgMar w:top="567" w:right="680" w:bottom="51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AD" w:rsidRDefault="001025AD" w:rsidP="0048433C">
      <w:r>
        <w:separator/>
      </w:r>
    </w:p>
  </w:endnote>
  <w:endnote w:type="continuationSeparator" w:id="0">
    <w:p w:rsidR="001025AD" w:rsidRDefault="001025AD" w:rsidP="0048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AD" w:rsidRDefault="001025AD" w:rsidP="0048433C">
      <w:r>
        <w:separator/>
      </w:r>
    </w:p>
  </w:footnote>
  <w:footnote w:type="continuationSeparator" w:id="0">
    <w:p w:rsidR="001025AD" w:rsidRDefault="001025AD" w:rsidP="0048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18F"/>
    <w:multiLevelType w:val="hybridMultilevel"/>
    <w:tmpl w:val="3A145C88"/>
    <w:lvl w:ilvl="0" w:tplc="BFAA5C74">
      <w:start w:val="1"/>
      <w:numFmt w:val="decimal"/>
      <w:lvlText w:val="%1、"/>
      <w:lvlJc w:val="left"/>
      <w:pPr>
        <w:ind w:left="141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10C3305E"/>
    <w:multiLevelType w:val="hybridMultilevel"/>
    <w:tmpl w:val="9B8CD86E"/>
    <w:lvl w:ilvl="0" w:tplc="CD8C20D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144929"/>
    <w:multiLevelType w:val="hybridMultilevel"/>
    <w:tmpl w:val="4262FAC2"/>
    <w:lvl w:ilvl="0" w:tplc="E38AE1C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13129B"/>
    <w:multiLevelType w:val="hybridMultilevel"/>
    <w:tmpl w:val="2B9414F8"/>
    <w:lvl w:ilvl="0" w:tplc="3502E5C4">
      <w:start w:val="1"/>
      <w:numFmt w:val="decimal"/>
      <w:lvlText w:val="%1．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4">
    <w:nsid w:val="22572374"/>
    <w:multiLevelType w:val="hybridMultilevel"/>
    <w:tmpl w:val="B7746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6B17BA3"/>
    <w:multiLevelType w:val="hybridMultilevel"/>
    <w:tmpl w:val="C9E4BD8E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0F44FED"/>
    <w:multiLevelType w:val="hybridMultilevel"/>
    <w:tmpl w:val="06C4CD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77703CA"/>
    <w:multiLevelType w:val="hybridMultilevel"/>
    <w:tmpl w:val="7F92A07E"/>
    <w:lvl w:ilvl="0" w:tplc="69A079FA">
      <w:start w:val="1"/>
      <w:numFmt w:val="decimal"/>
      <w:lvlText w:val="%1、"/>
      <w:lvlJc w:val="left"/>
      <w:pPr>
        <w:ind w:left="142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8">
    <w:nsid w:val="3CE27A71"/>
    <w:multiLevelType w:val="hybridMultilevel"/>
    <w:tmpl w:val="D786AC16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0C52D68"/>
    <w:multiLevelType w:val="hybridMultilevel"/>
    <w:tmpl w:val="C79C659E"/>
    <w:lvl w:ilvl="0" w:tplc="735AA45C">
      <w:start w:val="1"/>
      <w:numFmt w:val="decimal"/>
      <w:lvlText w:val="%1、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0">
    <w:nsid w:val="693326FC"/>
    <w:multiLevelType w:val="hybridMultilevel"/>
    <w:tmpl w:val="8D5A26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6C35A4C"/>
    <w:multiLevelType w:val="hybridMultilevel"/>
    <w:tmpl w:val="CCB6E3F2"/>
    <w:lvl w:ilvl="0" w:tplc="A630261E">
      <w:start w:val="1"/>
      <w:numFmt w:val="decimal"/>
      <w:lvlText w:val="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B7"/>
    <w:rsid w:val="00011A1A"/>
    <w:rsid w:val="00012FE0"/>
    <w:rsid w:val="0002345A"/>
    <w:rsid w:val="00025A6D"/>
    <w:rsid w:val="0003413F"/>
    <w:rsid w:val="00040175"/>
    <w:rsid w:val="00042A3E"/>
    <w:rsid w:val="000431EA"/>
    <w:rsid w:val="00051496"/>
    <w:rsid w:val="00071A01"/>
    <w:rsid w:val="00072CB6"/>
    <w:rsid w:val="0007374F"/>
    <w:rsid w:val="00074B68"/>
    <w:rsid w:val="00082819"/>
    <w:rsid w:val="00083259"/>
    <w:rsid w:val="000B0E5F"/>
    <w:rsid w:val="000E7C31"/>
    <w:rsid w:val="000F1F99"/>
    <w:rsid w:val="000F3CE4"/>
    <w:rsid w:val="000F4CF7"/>
    <w:rsid w:val="001025AD"/>
    <w:rsid w:val="001228CE"/>
    <w:rsid w:val="00127D82"/>
    <w:rsid w:val="00131839"/>
    <w:rsid w:val="0014416A"/>
    <w:rsid w:val="001705E6"/>
    <w:rsid w:val="001943E7"/>
    <w:rsid w:val="001962E8"/>
    <w:rsid w:val="001B0A26"/>
    <w:rsid w:val="001B167C"/>
    <w:rsid w:val="001B2738"/>
    <w:rsid w:val="001D0E2D"/>
    <w:rsid w:val="001F2FF0"/>
    <w:rsid w:val="001F60F8"/>
    <w:rsid w:val="00206B24"/>
    <w:rsid w:val="00210409"/>
    <w:rsid w:val="0022441E"/>
    <w:rsid w:val="00227115"/>
    <w:rsid w:val="002371E8"/>
    <w:rsid w:val="0024677E"/>
    <w:rsid w:val="00250345"/>
    <w:rsid w:val="00260B50"/>
    <w:rsid w:val="00266988"/>
    <w:rsid w:val="002810AC"/>
    <w:rsid w:val="00284ED3"/>
    <w:rsid w:val="00296494"/>
    <w:rsid w:val="002A27F8"/>
    <w:rsid w:val="002A5FD0"/>
    <w:rsid w:val="002B6277"/>
    <w:rsid w:val="002B72C2"/>
    <w:rsid w:val="002D579D"/>
    <w:rsid w:val="002E3D7E"/>
    <w:rsid w:val="002E4912"/>
    <w:rsid w:val="002F34B3"/>
    <w:rsid w:val="002F4FCA"/>
    <w:rsid w:val="0030202E"/>
    <w:rsid w:val="00307B10"/>
    <w:rsid w:val="00313F76"/>
    <w:rsid w:val="003215F8"/>
    <w:rsid w:val="00325866"/>
    <w:rsid w:val="00346ABD"/>
    <w:rsid w:val="00350228"/>
    <w:rsid w:val="003562F3"/>
    <w:rsid w:val="003729D4"/>
    <w:rsid w:val="00373036"/>
    <w:rsid w:val="00391594"/>
    <w:rsid w:val="003A7018"/>
    <w:rsid w:val="003B643E"/>
    <w:rsid w:val="003D47FB"/>
    <w:rsid w:val="003D67C4"/>
    <w:rsid w:val="003E2A0D"/>
    <w:rsid w:val="004249E4"/>
    <w:rsid w:val="004269CC"/>
    <w:rsid w:val="00435D7B"/>
    <w:rsid w:val="0043795C"/>
    <w:rsid w:val="004542C2"/>
    <w:rsid w:val="00454F69"/>
    <w:rsid w:val="004632C4"/>
    <w:rsid w:val="00470999"/>
    <w:rsid w:val="00472E21"/>
    <w:rsid w:val="0048433C"/>
    <w:rsid w:val="004847F3"/>
    <w:rsid w:val="00484C82"/>
    <w:rsid w:val="004903EC"/>
    <w:rsid w:val="004958CD"/>
    <w:rsid w:val="0049627F"/>
    <w:rsid w:val="0049747F"/>
    <w:rsid w:val="00497B14"/>
    <w:rsid w:val="004A41DB"/>
    <w:rsid w:val="004C2DCF"/>
    <w:rsid w:val="004C52FF"/>
    <w:rsid w:val="004D4AF7"/>
    <w:rsid w:val="004E2857"/>
    <w:rsid w:val="004E7A63"/>
    <w:rsid w:val="00502E4F"/>
    <w:rsid w:val="00530C31"/>
    <w:rsid w:val="00535217"/>
    <w:rsid w:val="00537731"/>
    <w:rsid w:val="00540390"/>
    <w:rsid w:val="00540965"/>
    <w:rsid w:val="005505C5"/>
    <w:rsid w:val="00551557"/>
    <w:rsid w:val="00552A8F"/>
    <w:rsid w:val="00552E73"/>
    <w:rsid w:val="005564C5"/>
    <w:rsid w:val="005565B8"/>
    <w:rsid w:val="0056318C"/>
    <w:rsid w:val="00564F7D"/>
    <w:rsid w:val="0058024B"/>
    <w:rsid w:val="0058736C"/>
    <w:rsid w:val="005A1CA8"/>
    <w:rsid w:val="005A1DFA"/>
    <w:rsid w:val="005A279F"/>
    <w:rsid w:val="005B2618"/>
    <w:rsid w:val="005B43EE"/>
    <w:rsid w:val="005B6165"/>
    <w:rsid w:val="005B618E"/>
    <w:rsid w:val="005B6688"/>
    <w:rsid w:val="005C086E"/>
    <w:rsid w:val="005C25A2"/>
    <w:rsid w:val="005D264B"/>
    <w:rsid w:val="005E2966"/>
    <w:rsid w:val="005E6511"/>
    <w:rsid w:val="005F37B9"/>
    <w:rsid w:val="005F5F62"/>
    <w:rsid w:val="006137F7"/>
    <w:rsid w:val="006172C4"/>
    <w:rsid w:val="00637DCD"/>
    <w:rsid w:val="0066149C"/>
    <w:rsid w:val="00690D6B"/>
    <w:rsid w:val="00691D92"/>
    <w:rsid w:val="006B040A"/>
    <w:rsid w:val="006E55CD"/>
    <w:rsid w:val="006F2C40"/>
    <w:rsid w:val="006F65F4"/>
    <w:rsid w:val="00702FE6"/>
    <w:rsid w:val="00715383"/>
    <w:rsid w:val="00721DE1"/>
    <w:rsid w:val="00726823"/>
    <w:rsid w:val="00731E99"/>
    <w:rsid w:val="0073313E"/>
    <w:rsid w:val="007376A1"/>
    <w:rsid w:val="00737E8C"/>
    <w:rsid w:val="0074451C"/>
    <w:rsid w:val="00752139"/>
    <w:rsid w:val="00763D4D"/>
    <w:rsid w:val="00774F09"/>
    <w:rsid w:val="00775942"/>
    <w:rsid w:val="00793628"/>
    <w:rsid w:val="007950A7"/>
    <w:rsid w:val="007B7659"/>
    <w:rsid w:val="007C33E0"/>
    <w:rsid w:val="007C3520"/>
    <w:rsid w:val="007F26F6"/>
    <w:rsid w:val="0080250A"/>
    <w:rsid w:val="00820EBF"/>
    <w:rsid w:val="00837069"/>
    <w:rsid w:val="008403AD"/>
    <w:rsid w:val="00844224"/>
    <w:rsid w:val="00860031"/>
    <w:rsid w:val="008601C4"/>
    <w:rsid w:val="008647B4"/>
    <w:rsid w:val="00864A18"/>
    <w:rsid w:val="00871DEB"/>
    <w:rsid w:val="0087335A"/>
    <w:rsid w:val="00880DF8"/>
    <w:rsid w:val="00884344"/>
    <w:rsid w:val="00885478"/>
    <w:rsid w:val="008939FD"/>
    <w:rsid w:val="00897DA6"/>
    <w:rsid w:val="008A06BB"/>
    <w:rsid w:val="008A26CE"/>
    <w:rsid w:val="008A70DB"/>
    <w:rsid w:val="008C1945"/>
    <w:rsid w:val="008C5A63"/>
    <w:rsid w:val="008F53B0"/>
    <w:rsid w:val="009011AA"/>
    <w:rsid w:val="009028F3"/>
    <w:rsid w:val="00913430"/>
    <w:rsid w:val="009206A8"/>
    <w:rsid w:val="00926E71"/>
    <w:rsid w:val="00932D81"/>
    <w:rsid w:val="00944485"/>
    <w:rsid w:val="009463C1"/>
    <w:rsid w:val="009557D2"/>
    <w:rsid w:val="00957FFB"/>
    <w:rsid w:val="00961CAA"/>
    <w:rsid w:val="00964404"/>
    <w:rsid w:val="00964617"/>
    <w:rsid w:val="00971905"/>
    <w:rsid w:val="00981439"/>
    <w:rsid w:val="00986AAB"/>
    <w:rsid w:val="009B2F2E"/>
    <w:rsid w:val="009C21C0"/>
    <w:rsid w:val="009C453F"/>
    <w:rsid w:val="009E720E"/>
    <w:rsid w:val="009E7324"/>
    <w:rsid w:val="009F0197"/>
    <w:rsid w:val="009F2AA0"/>
    <w:rsid w:val="009F46D2"/>
    <w:rsid w:val="009F75AD"/>
    <w:rsid w:val="00A03AE5"/>
    <w:rsid w:val="00A157AB"/>
    <w:rsid w:val="00A21B9E"/>
    <w:rsid w:val="00A32EF9"/>
    <w:rsid w:val="00A40FE3"/>
    <w:rsid w:val="00A50692"/>
    <w:rsid w:val="00A57F21"/>
    <w:rsid w:val="00A62085"/>
    <w:rsid w:val="00A729A2"/>
    <w:rsid w:val="00A72C1C"/>
    <w:rsid w:val="00AB3D48"/>
    <w:rsid w:val="00AC07BD"/>
    <w:rsid w:val="00AC665D"/>
    <w:rsid w:val="00AD4EAF"/>
    <w:rsid w:val="00AE33FC"/>
    <w:rsid w:val="00AF2B56"/>
    <w:rsid w:val="00AF5930"/>
    <w:rsid w:val="00B075D9"/>
    <w:rsid w:val="00B12F09"/>
    <w:rsid w:val="00B3773B"/>
    <w:rsid w:val="00B40B06"/>
    <w:rsid w:val="00B41D58"/>
    <w:rsid w:val="00B54F48"/>
    <w:rsid w:val="00B56558"/>
    <w:rsid w:val="00B60FF3"/>
    <w:rsid w:val="00B747A8"/>
    <w:rsid w:val="00B75C25"/>
    <w:rsid w:val="00B8209A"/>
    <w:rsid w:val="00B91795"/>
    <w:rsid w:val="00B922FC"/>
    <w:rsid w:val="00BA0FBB"/>
    <w:rsid w:val="00BA6E9D"/>
    <w:rsid w:val="00BA7D67"/>
    <w:rsid w:val="00BB49EA"/>
    <w:rsid w:val="00BC2C74"/>
    <w:rsid w:val="00BE33BE"/>
    <w:rsid w:val="00BE47E0"/>
    <w:rsid w:val="00BF08B1"/>
    <w:rsid w:val="00BF3DA1"/>
    <w:rsid w:val="00BF63CF"/>
    <w:rsid w:val="00C06968"/>
    <w:rsid w:val="00C15EB4"/>
    <w:rsid w:val="00C20BA4"/>
    <w:rsid w:val="00C22EEE"/>
    <w:rsid w:val="00C23A14"/>
    <w:rsid w:val="00C25C65"/>
    <w:rsid w:val="00C31E86"/>
    <w:rsid w:val="00C34624"/>
    <w:rsid w:val="00C57732"/>
    <w:rsid w:val="00C80C18"/>
    <w:rsid w:val="00C81406"/>
    <w:rsid w:val="00C9009C"/>
    <w:rsid w:val="00CA04EB"/>
    <w:rsid w:val="00CA3472"/>
    <w:rsid w:val="00CA71FC"/>
    <w:rsid w:val="00CB02B5"/>
    <w:rsid w:val="00CB4E5B"/>
    <w:rsid w:val="00CC0C9D"/>
    <w:rsid w:val="00CC1AE4"/>
    <w:rsid w:val="00CC22C8"/>
    <w:rsid w:val="00CC2E29"/>
    <w:rsid w:val="00CE1D10"/>
    <w:rsid w:val="00CF6A6B"/>
    <w:rsid w:val="00D076B7"/>
    <w:rsid w:val="00D16D87"/>
    <w:rsid w:val="00D228FD"/>
    <w:rsid w:val="00D35357"/>
    <w:rsid w:val="00D36CE9"/>
    <w:rsid w:val="00D4429A"/>
    <w:rsid w:val="00D623C5"/>
    <w:rsid w:val="00D6751F"/>
    <w:rsid w:val="00D84FEA"/>
    <w:rsid w:val="00DD7531"/>
    <w:rsid w:val="00DE64E1"/>
    <w:rsid w:val="00DE6BBC"/>
    <w:rsid w:val="00DE7B64"/>
    <w:rsid w:val="00DF157D"/>
    <w:rsid w:val="00DF7EA6"/>
    <w:rsid w:val="00E01204"/>
    <w:rsid w:val="00E06E2A"/>
    <w:rsid w:val="00E100BD"/>
    <w:rsid w:val="00E14005"/>
    <w:rsid w:val="00E175D1"/>
    <w:rsid w:val="00E21769"/>
    <w:rsid w:val="00E377B9"/>
    <w:rsid w:val="00E47A13"/>
    <w:rsid w:val="00E525A2"/>
    <w:rsid w:val="00E52E42"/>
    <w:rsid w:val="00E56F87"/>
    <w:rsid w:val="00E62B22"/>
    <w:rsid w:val="00E70CA8"/>
    <w:rsid w:val="00E75AD1"/>
    <w:rsid w:val="00E84594"/>
    <w:rsid w:val="00E86B23"/>
    <w:rsid w:val="00E9267F"/>
    <w:rsid w:val="00E93E81"/>
    <w:rsid w:val="00EA4EC7"/>
    <w:rsid w:val="00ED6CE5"/>
    <w:rsid w:val="00EE125D"/>
    <w:rsid w:val="00EE529B"/>
    <w:rsid w:val="00F26B21"/>
    <w:rsid w:val="00F533CC"/>
    <w:rsid w:val="00F53EAC"/>
    <w:rsid w:val="00F613E3"/>
    <w:rsid w:val="00F6382C"/>
    <w:rsid w:val="00F66723"/>
    <w:rsid w:val="00F8095E"/>
    <w:rsid w:val="00F829B7"/>
    <w:rsid w:val="00F9369A"/>
    <w:rsid w:val="00FA2C84"/>
    <w:rsid w:val="00FB3925"/>
    <w:rsid w:val="00FC031E"/>
    <w:rsid w:val="00FC79FB"/>
    <w:rsid w:val="00FE4397"/>
    <w:rsid w:val="00FE46B1"/>
    <w:rsid w:val="00FE4E9A"/>
    <w:rsid w:val="00FE6A7D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E7C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5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82819"/>
    <w:rPr>
      <w:color w:val="0000FF"/>
      <w:u w:val="single"/>
    </w:rPr>
  </w:style>
  <w:style w:type="character" w:styleId="a5">
    <w:name w:val="FollowedHyperlink"/>
    <w:rsid w:val="00082819"/>
    <w:rPr>
      <w:color w:val="800080"/>
      <w:u w:val="single"/>
    </w:rPr>
  </w:style>
  <w:style w:type="paragraph" w:styleId="a6">
    <w:name w:val="Balloon Text"/>
    <w:basedOn w:val="a"/>
    <w:semiHidden/>
    <w:rsid w:val="00082819"/>
    <w:rPr>
      <w:sz w:val="18"/>
      <w:szCs w:val="18"/>
    </w:rPr>
  </w:style>
  <w:style w:type="paragraph" w:styleId="a7">
    <w:name w:val="header"/>
    <w:basedOn w:val="a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rsid w:val="0048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8"/>
    <w:rsid w:val="0048433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A5FD0"/>
    <w:pPr>
      <w:ind w:firstLineChars="200" w:firstLine="420"/>
    </w:pPr>
  </w:style>
  <w:style w:type="paragraph" w:styleId="aa">
    <w:name w:val="Title"/>
    <w:basedOn w:val="a"/>
    <w:next w:val="a"/>
    <w:link w:val="Char0"/>
    <w:qFormat/>
    <w:rsid w:val="000E7C3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a"/>
    <w:rsid w:val="000E7C3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0E7C31"/>
    <w:rPr>
      <w:b/>
      <w:bCs/>
      <w:kern w:val="44"/>
      <w:sz w:val="44"/>
      <w:szCs w:val="44"/>
    </w:rPr>
  </w:style>
  <w:style w:type="paragraph" w:styleId="ab">
    <w:name w:val="Subtitle"/>
    <w:basedOn w:val="a"/>
    <w:next w:val="a"/>
    <w:link w:val="Char1"/>
    <w:qFormat/>
    <w:rsid w:val="000E7C3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b"/>
    <w:rsid w:val="000E7C31"/>
    <w:rPr>
      <w:rFonts w:ascii="Cambria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0E7C31"/>
    <w:rPr>
      <w:i/>
      <w:iCs/>
    </w:rPr>
  </w:style>
  <w:style w:type="character" w:styleId="ad">
    <w:name w:val="Strong"/>
    <w:qFormat/>
    <w:rsid w:val="000E7C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E7C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5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82819"/>
    <w:rPr>
      <w:color w:val="0000FF"/>
      <w:u w:val="single"/>
    </w:rPr>
  </w:style>
  <w:style w:type="character" w:styleId="a5">
    <w:name w:val="FollowedHyperlink"/>
    <w:rsid w:val="00082819"/>
    <w:rPr>
      <w:color w:val="800080"/>
      <w:u w:val="single"/>
    </w:rPr>
  </w:style>
  <w:style w:type="paragraph" w:styleId="a6">
    <w:name w:val="Balloon Text"/>
    <w:basedOn w:val="a"/>
    <w:semiHidden/>
    <w:rsid w:val="00082819"/>
    <w:rPr>
      <w:sz w:val="18"/>
      <w:szCs w:val="18"/>
    </w:rPr>
  </w:style>
  <w:style w:type="paragraph" w:styleId="a7">
    <w:name w:val="header"/>
    <w:basedOn w:val="a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rsid w:val="0048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8"/>
    <w:rsid w:val="0048433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A5FD0"/>
    <w:pPr>
      <w:ind w:firstLineChars="200" w:firstLine="420"/>
    </w:pPr>
  </w:style>
  <w:style w:type="paragraph" w:styleId="aa">
    <w:name w:val="Title"/>
    <w:basedOn w:val="a"/>
    <w:next w:val="a"/>
    <w:link w:val="Char0"/>
    <w:qFormat/>
    <w:rsid w:val="000E7C3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a"/>
    <w:rsid w:val="000E7C3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0E7C31"/>
    <w:rPr>
      <w:b/>
      <w:bCs/>
      <w:kern w:val="44"/>
      <w:sz w:val="44"/>
      <w:szCs w:val="44"/>
    </w:rPr>
  </w:style>
  <w:style w:type="paragraph" w:styleId="ab">
    <w:name w:val="Subtitle"/>
    <w:basedOn w:val="a"/>
    <w:next w:val="a"/>
    <w:link w:val="Char1"/>
    <w:qFormat/>
    <w:rsid w:val="000E7C3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b"/>
    <w:rsid w:val="000E7C31"/>
    <w:rPr>
      <w:rFonts w:ascii="Cambria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0E7C31"/>
    <w:rPr>
      <w:i/>
      <w:iCs/>
    </w:rPr>
  </w:style>
  <w:style w:type="character" w:styleId="ad">
    <w:name w:val="Strong"/>
    <w:qFormat/>
    <w:rsid w:val="000E7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F0ED-F746-4482-BE01-1754EF1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>北京光华荣昌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光华荣昌</dc:title>
  <dc:creator>经营</dc:creator>
  <cp:lastModifiedBy>栗文慧</cp:lastModifiedBy>
  <cp:revision>2</cp:revision>
  <cp:lastPrinted>2021-01-26T05:47:00Z</cp:lastPrinted>
  <dcterms:created xsi:type="dcterms:W3CDTF">2021-01-26T06:41:00Z</dcterms:created>
  <dcterms:modified xsi:type="dcterms:W3CDTF">2021-01-26T06:41:00Z</dcterms:modified>
</cp:coreProperties>
</file>